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4C" w:rsidRDefault="002F054E" w:rsidP="002F054E">
      <w:pPr>
        <w:rPr>
          <w:b/>
        </w:rPr>
      </w:pPr>
      <w:r w:rsidRPr="002F054E">
        <w:rPr>
          <w:b/>
        </w:rPr>
        <w:t xml:space="preserve">CST8218 </w:t>
      </w:r>
    </w:p>
    <w:p w:rsidR="00B8464C" w:rsidRDefault="00B8464C" w:rsidP="002F054E">
      <w:pPr>
        <w:rPr>
          <w:b/>
        </w:rPr>
      </w:pPr>
    </w:p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r>
        <w:t xml:space="preserve">Version: </w:t>
      </w:r>
      <w:r w:rsidRPr="002F054E">
        <w:t>0.2</w:t>
      </w:r>
    </w:p>
    <w:p w:rsidR="002F054E" w:rsidRDefault="002F054E" w:rsidP="002F054E"/>
    <w:p w:rsidR="002F054E" w:rsidRDefault="002F054E" w:rsidP="002F054E">
      <w:r>
        <w:t xml:space="preserve">Team </w:t>
      </w:r>
      <w:proofErr w:type="gramStart"/>
      <w:r>
        <w:t>Members :</w:t>
      </w:r>
      <w:proofErr w:type="gramEnd"/>
      <w:r>
        <w:t xml:space="preserve"> Vincent </w:t>
      </w:r>
      <w:proofErr w:type="spellStart"/>
      <w:r>
        <w:t>Quirion</w:t>
      </w:r>
      <w:proofErr w:type="spellEnd"/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2262DA" w:rsidRDefault="002262DA"/>
    <w:p w:rsidR="00BF4E15" w:rsidRDefault="00BF4E15">
      <w:r>
        <w:rPr>
          <w:b/>
        </w:rPr>
        <w:t>Changes From Initial Proposal:</w:t>
      </w:r>
      <w:bookmarkStart w:id="0" w:name="_GoBack"/>
      <w:bookmarkEnd w:id="0"/>
    </w:p>
    <w:p w:rsidR="00BF4E15" w:rsidRDefault="00BF4E15"/>
    <w:p w:rsidR="002F054E" w:rsidRDefault="00B8464C">
      <w:r>
        <w:rPr>
          <w:b/>
        </w:rPr>
        <w:t>Features Added Since 0.2: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Various bug fixes within web pages.</w:t>
      </w:r>
    </w:p>
    <w:p w:rsidR="00BA670A" w:rsidRDefault="00A2619B" w:rsidP="00BA670A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Database Architecture and Connectivity</w:t>
      </w:r>
      <w:r w:rsidR="009B6661">
        <w:t>.</w:t>
      </w:r>
    </w:p>
    <w:p w:rsidR="00A2619B" w:rsidRDefault="00A2619B" w:rsidP="00A2619B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system architecture</w:t>
      </w:r>
      <w:r w:rsidR="009B6661">
        <w:t>:</w:t>
      </w:r>
    </w:p>
    <w:p w:rsid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User</w:t>
      </w:r>
      <w:r w:rsidR="00E4641E">
        <w:rPr>
          <w:b/>
        </w:rPr>
        <w:t>, Post</w:t>
      </w:r>
      <w:r>
        <w:rPr>
          <w:b/>
        </w:rPr>
        <w:t xml:space="preserve"> and Blog classes created/updated for storing data in session</w:t>
      </w:r>
      <w:r w:rsidR="00BA670A">
        <w:rPr>
          <w:b/>
        </w:rPr>
        <w:t>.</w:t>
      </w:r>
    </w:p>
    <w:p w:rsidR="00BA670A" w:rsidRDefault="00BA670A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Various actions modularized and placed in appropriate separate servlets: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a blog by id or title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blog lists by a user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 modifying user info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new User class stores user info instead of Login class</w:t>
      </w:r>
    </w:p>
    <w:p w:rsidR="00BA670A" w:rsidRPr="00A2619B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s and Posts can be inserted into the database from respective pag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Design and development of basic dynamic content for web pages:</w:t>
      </w:r>
    </w:p>
    <w:p w:rsid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 w:rsidRPr="00BA670A">
        <w:rPr>
          <w:b/>
        </w:rPr>
        <w:t xml:space="preserve">Pages </w:t>
      </w:r>
      <w:r>
        <w:rPr>
          <w:b/>
        </w:rPr>
        <w:t>interlinked better using forwarding to appropriate servlets</w:t>
      </w:r>
    </w:p>
    <w:p w:rsidR="00BA670A" w:rsidRP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 page displays different blogs and their respective</w:t>
      </w:r>
      <w:r w:rsidR="00E71312">
        <w:rPr>
          <w:b/>
        </w:rPr>
        <w:t xml:space="preserve"> posts &amp;</w:t>
      </w:r>
      <w:r>
        <w:rPr>
          <w:b/>
        </w:rPr>
        <w:t xml:space="preserve"> content</w:t>
      </w:r>
    </w:p>
    <w:p w:rsidR="00A2619B" w:rsidRP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 w:rsidRPr="00A2619B">
        <w:rPr>
          <w:b/>
        </w:rPr>
        <w:t>Users can now see all the blogs they’ve authored on their profile page</w:t>
      </w:r>
      <w:r>
        <w:rPr>
          <w:b/>
        </w:rPr>
        <w:t xml:space="preserve">, and click </w:t>
      </w:r>
      <w:r w:rsidR="00BA670A">
        <w:rPr>
          <w:b/>
        </w:rPr>
        <w:t>one to view it on the blog page</w:t>
      </w:r>
    </w:p>
    <w:p w:rsidR="00B8464C" w:rsidRPr="00BF4E15" w:rsidRDefault="00A2619B" w:rsidP="00B8464C">
      <w:pPr>
        <w:pStyle w:val="ListParagraph"/>
        <w:numPr>
          <w:ilvl w:val="1"/>
          <w:numId w:val="2"/>
        </w:numPr>
      </w:pPr>
      <w:r>
        <w:rPr>
          <w:b/>
        </w:rPr>
        <w:t xml:space="preserve">Users can now edit their current username </w:t>
      </w:r>
      <w:r w:rsidR="009B6661">
        <w:rPr>
          <w:b/>
        </w:rPr>
        <w:t>and/</w:t>
      </w:r>
      <w:r>
        <w:rPr>
          <w:b/>
        </w:rPr>
        <w:t>or password</w:t>
      </w:r>
    </w:p>
    <w:p w:rsidR="00B8464C" w:rsidRDefault="00B8464C"/>
    <w:p w:rsidR="00A2619B" w:rsidRPr="00B8464C" w:rsidRDefault="00B8464C" w:rsidP="00B8464C">
      <w:pPr>
        <w:rPr>
          <w:b/>
        </w:rPr>
      </w:pPr>
      <w:r w:rsidRPr="00B8464C">
        <w:rPr>
          <w:b/>
        </w:rPr>
        <w:t>Tasks Planned For 0.3:</w:t>
      </w:r>
    </w:p>
    <w:p w:rsidR="00B8464C" w:rsidRPr="00B8464C" w:rsidRDefault="00B8464C" w:rsidP="00B8464C">
      <w:pPr>
        <w:rPr>
          <w:b/>
        </w:rPr>
      </w:pPr>
    </w:p>
    <w:p w:rsidR="00B8464C" w:rsidRPr="00B8464C" w:rsidRDefault="00B8464C" w:rsidP="00B8464C">
      <w:pPr>
        <w:rPr>
          <w:b/>
        </w:rPr>
      </w:pPr>
      <w:r w:rsidRPr="00B8464C">
        <w:rPr>
          <w:b/>
        </w:rPr>
        <w:t>Progre</w:t>
      </w:r>
      <w:r w:rsidRPr="00B8464C">
        <w:rPr>
          <w:b/>
        </w:rPr>
        <w:t xml:space="preserve">ss Report </w:t>
      </w:r>
      <w:proofErr w:type="gramStart"/>
      <w:r w:rsidRPr="00B8464C">
        <w:rPr>
          <w:b/>
        </w:rPr>
        <w:t>V</w:t>
      </w:r>
      <w:r w:rsidRPr="00B8464C">
        <w:rPr>
          <w:b/>
        </w:rPr>
        <w:t>ersus</w:t>
      </w:r>
      <w:proofErr w:type="gramEnd"/>
      <w:r w:rsidRPr="00B8464C">
        <w:rPr>
          <w:b/>
        </w:rPr>
        <w:t xml:space="preserve"> </w:t>
      </w:r>
      <w:r w:rsidRPr="00B8464C">
        <w:rPr>
          <w:b/>
        </w:rPr>
        <w:t>Initial Proposal:</w:t>
      </w:r>
    </w:p>
    <w:p w:rsidR="00B8464C" w:rsidRDefault="00B8464C" w:rsidP="00B8464C"/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2262DA"/>
    <w:rsid w:val="002F054E"/>
    <w:rsid w:val="004F2D1F"/>
    <w:rsid w:val="005066D1"/>
    <w:rsid w:val="005C516B"/>
    <w:rsid w:val="0081369F"/>
    <w:rsid w:val="009B6661"/>
    <w:rsid w:val="00A2619B"/>
    <w:rsid w:val="00AD6185"/>
    <w:rsid w:val="00B8464C"/>
    <w:rsid w:val="00BA670A"/>
    <w:rsid w:val="00BF4E15"/>
    <w:rsid w:val="00C504FA"/>
    <w:rsid w:val="00C72736"/>
    <w:rsid w:val="00E4641E"/>
    <w:rsid w:val="00E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9EB4-9C65-48EC-BDC6-6D99CEFE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11</cp:revision>
  <dcterms:created xsi:type="dcterms:W3CDTF">2014-10-10T21:49:00Z</dcterms:created>
  <dcterms:modified xsi:type="dcterms:W3CDTF">2014-10-30T19:51:00Z</dcterms:modified>
</cp:coreProperties>
</file>